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 I КВАРТАЛЕ 202</w:t>
      </w:r>
      <w:r w:rsidR="002F3C61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29334" w:type="dxa"/>
        <w:tblLayout w:type="fixed"/>
        <w:tblLook w:val="0400" w:firstRow="0" w:lastRow="0" w:firstColumn="0" w:lastColumn="0" w:noHBand="0" w:noVBand="1"/>
      </w:tblPr>
      <w:tblGrid>
        <w:gridCol w:w="600"/>
        <w:gridCol w:w="2268"/>
        <w:gridCol w:w="2384"/>
        <w:gridCol w:w="3599"/>
        <w:gridCol w:w="1492"/>
        <w:gridCol w:w="1778"/>
        <w:gridCol w:w="2459"/>
        <w:gridCol w:w="2459"/>
        <w:gridCol w:w="2459"/>
        <w:gridCol w:w="2459"/>
        <w:gridCol w:w="2459"/>
        <w:gridCol w:w="2459"/>
        <w:gridCol w:w="2459"/>
      </w:tblGrid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, ул. Ленина,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3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, ул. Центральная, 4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 Центральная, 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 w:rsidP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 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4F6D91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4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59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Карчево,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об О.А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63-89-53</w:t>
            </w: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E905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, ул. Советская, 7</w:t>
            </w: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.Н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1081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Лесная, ул. Юбилейная, 2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онка, ул. Щербакова, 31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, ул.Советская,35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вичи, ул. Поленичицкая, 1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 w:rsidP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E905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599" w:type="dxa"/>
            <w:vMerge w:val="restart"/>
          </w:tcPr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Подгорная, ул. Центральная,128 "б"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</w:t>
            </w:r>
          </w:p>
        </w:tc>
        <w:tc>
          <w:tcPr>
            <w:tcW w:w="1492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E5CF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492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80F0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80F0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 w:rsidTr="007F2F45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80F08">
              <w:rPr>
                <w:rFonts w:ascii="Times New Roman" w:eastAsia="Times New Roman" w:hAnsi="Times New Roman" w:cs="Times New Roman"/>
                <w:sz w:val="26"/>
                <w:szCs w:val="26"/>
              </w:rPr>
              <w:t>0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2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D80F08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369"/>
        </w:trPr>
        <w:tc>
          <w:tcPr>
            <w:tcW w:w="600" w:type="dxa"/>
            <w:vMerge w:val="restart"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4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59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D80F08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424BA0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D80F08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D80F08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04345" w:rsidTr="007F2F45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404345" w:rsidTr="007F2F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50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E905D2" w:rsidP="00A27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3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8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350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A27CEA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36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A27CEA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23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599" w:type="dxa"/>
            <w:vMerge w:val="restart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1492" w:type="dxa"/>
          </w:tcPr>
          <w:p w:rsidR="00B60D98" w:rsidRDefault="00E20F3F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43) 2-74-50,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3B04F3" w:rsidTr="007F2F45">
        <w:trPr>
          <w:gridAfter w:val="6"/>
          <w:wAfter w:w="14754" w:type="dxa"/>
          <w:trHeight w:val="418"/>
        </w:trPr>
        <w:tc>
          <w:tcPr>
            <w:tcW w:w="600" w:type="dxa"/>
            <w:vMerge/>
          </w:tcPr>
          <w:p w:rsidR="003B04F3" w:rsidRDefault="003B04F3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B04F3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3B04F3" w:rsidRDefault="00E20F3F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3B04F3" w:rsidRDefault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905D2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6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4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7F2F45">
        <w:trPr>
          <w:gridAfter w:val="6"/>
          <w:wAfter w:w="14754" w:type="dxa"/>
          <w:trHeight w:val="479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E20F3F">
        <w:trPr>
          <w:gridAfter w:val="6"/>
          <w:wAfter w:w="14754" w:type="dxa"/>
          <w:trHeight w:val="58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AB64C4" w:rsidRDefault="00C8600B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</w:t>
            </w:r>
          </w:p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  <w:p w:rsidR="00B60D98" w:rsidRDefault="00B60D98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E20F3F">
        <w:trPr>
          <w:gridAfter w:val="6"/>
          <w:wAfter w:w="14754" w:type="dxa"/>
          <w:trHeight w:val="437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20F3F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рестского района</w:t>
            </w:r>
          </w:p>
        </w:tc>
      </w:tr>
      <w:tr w:rsidR="00B60D9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492" w:type="dxa"/>
            <w:vAlign w:val="center"/>
          </w:tcPr>
          <w:p w:rsidR="00B60D9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45-07-90</w:t>
            </w:r>
          </w:p>
        </w:tc>
      </w:tr>
      <w:tr w:rsidR="001F310F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60D98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391"/>
        </w:trPr>
        <w:tc>
          <w:tcPr>
            <w:tcW w:w="600" w:type="dxa"/>
            <w:vMerge w:val="restart"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4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59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1F310F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417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492" w:type="dxa"/>
            <w:vAlign w:val="center"/>
          </w:tcPr>
          <w:p w:rsidR="00B60D98" w:rsidRDefault="001F310F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1F310F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20AE7" w:rsidRP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492" w:type="dxa"/>
            <w:vAlign w:val="center"/>
          </w:tcPr>
          <w:p w:rsidR="00B60D9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45-07-90</w:t>
            </w:r>
          </w:p>
        </w:tc>
      </w:tr>
      <w:tr w:rsidR="001F310F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817" w:rsidTr="007F2F45">
        <w:trPr>
          <w:gridAfter w:val="6"/>
          <w:wAfter w:w="14754" w:type="dxa"/>
          <w:trHeight w:val="285"/>
        </w:trPr>
        <w:tc>
          <w:tcPr>
            <w:tcW w:w="600" w:type="dxa"/>
          </w:tcPr>
          <w:p w:rsidR="00DB6817" w:rsidRDefault="00DB6817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59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евская сельская библиотека ГУК “Брестская районная централизованная библиотечная система”</w:t>
            </w:r>
          </w:p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492" w:type="dxa"/>
            <w:vAlign w:val="center"/>
          </w:tcPr>
          <w:p w:rsidR="00DB6817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Align w:val="center"/>
          </w:tcPr>
          <w:p w:rsidR="00DB6817" w:rsidRDefault="00DB6817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DB6817" w:rsidRDefault="00DB6817" w:rsidP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487"/>
        </w:trPr>
        <w:tc>
          <w:tcPr>
            <w:tcW w:w="600" w:type="dxa"/>
            <w:vMerge w:val="restart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599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492" w:type="dxa"/>
            <w:vAlign w:val="center"/>
          </w:tcPr>
          <w:p w:rsidR="009F6828" w:rsidRPr="009F6828" w:rsidRDefault="007F2F4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Pr="009F6828" w:rsidRDefault="007F2F4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529"/>
        </w:trPr>
        <w:tc>
          <w:tcPr>
            <w:tcW w:w="600" w:type="dxa"/>
            <w:vMerge/>
          </w:tcPr>
          <w:p w:rsidR="009F6828" w:rsidRDefault="009F6828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7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, ул. Юбилейная, 13</w:t>
            </w:r>
          </w:p>
        </w:tc>
        <w:tc>
          <w:tcPr>
            <w:tcW w:w="1492" w:type="dxa"/>
            <w:vAlign w:val="center"/>
          </w:tcPr>
          <w:p w:rsidR="009F682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0"/>
        </w:trPr>
        <w:tc>
          <w:tcPr>
            <w:tcW w:w="600" w:type="dxa"/>
            <w:vMerge w:val="restart"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4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59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492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7"/>
        </w:trPr>
        <w:tc>
          <w:tcPr>
            <w:tcW w:w="600" w:type="dxa"/>
            <w:vMerge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99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7F2F45" w:rsidRDefault="007F2F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F2F45" w:rsidRDefault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7F2F45" w:rsidRDefault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7F2F45" w:rsidRDefault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7F2F45" w:rsidRDefault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7F2F45">
        <w:trPr>
          <w:gridAfter w:val="6"/>
          <w:wAfter w:w="14754" w:type="dxa"/>
          <w:trHeight w:val="585"/>
        </w:trPr>
        <w:tc>
          <w:tcPr>
            <w:tcW w:w="600" w:type="dxa"/>
            <w:vMerge w:val="restart"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4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59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492" w:type="dxa"/>
            <w:vAlign w:val="center"/>
          </w:tcPr>
          <w:p w:rsidR="00063055" w:rsidRDefault="0006305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5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063055" w:rsidRDefault="00E905D2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5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492" w:type="dxa"/>
            <w:vAlign w:val="center"/>
          </w:tcPr>
          <w:p w:rsidR="009F6828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063055" w:rsidP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9F6828" w:rsidTr="007F2F45">
        <w:trPr>
          <w:gridAfter w:val="6"/>
          <w:wAfter w:w="14754" w:type="dxa"/>
          <w:trHeight w:val="45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F45" w:rsidP="00E90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06305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7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492" w:type="dxa"/>
            <w:vAlign w:val="center"/>
          </w:tcPr>
          <w:p w:rsidR="009F6828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7F2127" w:rsidTr="007F2F45">
        <w:trPr>
          <w:gridAfter w:val="6"/>
          <w:wAfter w:w="14754" w:type="dxa"/>
          <w:trHeight w:val="415"/>
        </w:trPr>
        <w:tc>
          <w:tcPr>
            <w:tcW w:w="600" w:type="dxa"/>
            <w:vMerge/>
          </w:tcPr>
          <w:p w:rsidR="007F2127" w:rsidRDefault="007F2127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F2127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7F2127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4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F6828" w:rsidP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eastAsia="Times New Roman" w:hAnsi="Times New Roman" w:cs="Times New Roman"/>
                <w:sz w:val="26"/>
                <w:szCs w:val="26"/>
              </w:rPr>
              <w:t>6.03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963D2B">
        <w:trPr>
          <w:gridAfter w:val="6"/>
          <w:wAfter w:w="14754" w:type="dxa"/>
          <w:trHeight w:val="6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599" w:type="dxa"/>
            <w:vMerge w:val="restart"/>
          </w:tcPr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исполком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гея Вирко, 59, каб. 1</w:t>
            </w: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215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63D2B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63D2B" w:rsidRDefault="00963D2B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63D2B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963D2B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63D2B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38139F" w:rsidTr="007F2F45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4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59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исполком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492" w:type="dxa"/>
            <w:vAlign w:val="center"/>
          </w:tcPr>
          <w:p w:rsidR="0038139F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38139F" w:rsidTr="007F2F45">
        <w:trPr>
          <w:gridAfter w:val="6"/>
          <w:wAfter w:w="14754" w:type="dxa"/>
          <w:trHeight w:val="472"/>
        </w:trPr>
        <w:tc>
          <w:tcPr>
            <w:tcW w:w="600" w:type="dxa"/>
            <w:vMerge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38139F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1646) 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7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492" w:type="dxa"/>
            <w:vAlign w:val="center"/>
          </w:tcPr>
          <w:p w:rsidR="009F6828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4F5594" w:rsidTr="004F5594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4F5594" w:rsidRDefault="004F559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599" w:type="dxa"/>
            <w:vMerge w:val="restart"/>
          </w:tcPr>
          <w:p w:rsidR="004F5594" w:rsidRDefault="004F5594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492" w:type="dxa"/>
            <w:vAlign w:val="center"/>
          </w:tcPr>
          <w:p w:rsidR="004F5594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.2026</w:t>
            </w:r>
          </w:p>
        </w:tc>
        <w:tc>
          <w:tcPr>
            <w:tcW w:w="1778" w:type="dxa"/>
            <w:vAlign w:val="center"/>
          </w:tcPr>
          <w:p w:rsidR="004F5594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4F5594" w:rsidTr="004F5594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5594" w:rsidRDefault="004F5594" w:rsidP="004F5594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1778" w:type="dxa"/>
            <w:vAlign w:val="center"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4F5594" w:rsidRDefault="004F5594" w:rsidP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9F6828" w:rsidP="000413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6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88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492" w:type="dxa"/>
            <w:vAlign w:val="center"/>
          </w:tcPr>
          <w:p w:rsidR="009F6828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Pr="00C43FA9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447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4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й  сельисполком</w:t>
            </w:r>
            <w:proofErr w:type="gramEnd"/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Завод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, каб. 2</w:t>
            </w:r>
          </w:p>
        </w:tc>
        <w:tc>
          <w:tcPr>
            <w:tcW w:w="1492" w:type="dxa"/>
            <w:vAlign w:val="center"/>
          </w:tcPr>
          <w:p w:rsidR="009F6828" w:rsidRPr="00022B29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0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ельисполком, ул.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 каб. 2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8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исп</w:t>
            </w:r>
            <w:r w:rsidR="000B697B">
              <w:rPr>
                <w:rFonts w:ascii="Times New Roman" w:eastAsia="Times New Roman" w:hAnsi="Times New Roman" w:cs="Times New Roman"/>
                <w:sz w:val="26"/>
                <w:szCs w:val="26"/>
              </w:rPr>
              <w:t>олком, ул. Советская, 17, каб.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42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35F77">
        <w:trPr>
          <w:gridAfter w:val="6"/>
          <w:wAfter w:w="14754" w:type="dxa"/>
          <w:trHeight w:val="38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35F7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Жабинк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492" w:type="dxa"/>
            <w:vAlign w:val="center"/>
          </w:tcPr>
          <w:p w:rsidR="009F6828" w:rsidRDefault="000F250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3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8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2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6E1E8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5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9197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н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492" w:type="dxa"/>
            <w:vAlign w:val="center"/>
          </w:tcPr>
          <w:p w:rsidR="004C7B6A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492" w:type="dxa"/>
            <w:vAlign w:val="center"/>
          </w:tcPr>
          <w:p w:rsidR="004C7B6A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492" w:type="dxa"/>
            <w:vAlign w:val="center"/>
          </w:tcPr>
          <w:p w:rsidR="009F6828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1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9.01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5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2.02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5.03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2.03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492" w:type="dxa"/>
            <w:vAlign w:val="center"/>
          </w:tcPr>
          <w:p w:rsidR="009F6828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492" w:type="dxa"/>
            <w:vAlign w:val="center"/>
          </w:tcPr>
          <w:p w:rsidR="009F6828" w:rsidRDefault="00034C0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11"/>
        </w:trPr>
        <w:tc>
          <w:tcPr>
            <w:tcW w:w="600" w:type="dxa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4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59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,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492" w:type="dxa"/>
            <w:vAlign w:val="center"/>
          </w:tcPr>
          <w:p w:rsidR="004C7B6A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38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44BB6">
        <w:trPr>
          <w:gridAfter w:val="6"/>
          <w:wAfter w:w="14754" w:type="dxa"/>
          <w:trHeight w:val="518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 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, помещение Воленской сельской библиотеки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Align w:val="center"/>
          </w:tcPr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51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Ходаки,  ул. Михнюка, 22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24 71</w:t>
            </w:r>
          </w:p>
        </w:tc>
      </w:tr>
      <w:tr w:rsidR="004C7B6A" w:rsidTr="007F2F45">
        <w:trPr>
          <w:gridAfter w:val="6"/>
          <w:wAfter w:w="14754" w:type="dxa"/>
          <w:trHeight w:val="624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4C7B6A" w:rsidRDefault="004C7B6A" w:rsidP="001B35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Вулька-Обровская, ул. Советская, 5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744BB6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9 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3 Февраля, 25</w:t>
            </w: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492" w:type="dxa"/>
            <w:vAlign w:val="center"/>
          </w:tcPr>
          <w:p w:rsidR="009F6828" w:rsidRDefault="00215E23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2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744BB6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44BB6" w:rsidRDefault="00744BB6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44BB6" w:rsidRDefault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44BB6" w:rsidRDefault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44BB6" w:rsidRDefault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44BB6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744BB6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/>
          </w:tcPr>
          <w:p w:rsidR="00744BB6" w:rsidRDefault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44BB6">
        <w:trPr>
          <w:gridAfter w:val="6"/>
          <w:wAfter w:w="14754" w:type="dxa"/>
          <w:trHeight w:val="408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е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аг. Милейки, 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20</w:t>
            </w:r>
          </w:p>
        </w:tc>
        <w:tc>
          <w:tcPr>
            <w:tcW w:w="1492" w:type="dxa"/>
            <w:vAlign w:val="center"/>
          </w:tcPr>
          <w:p w:rsidR="009F6828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645) 2 14 38</w:t>
            </w:r>
          </w:p>
        </w:tc>
      </w:tr>
      <w:tr w:rsidR="003E0D73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3E0D73" w:rsidRDefault="003E0D73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3E0D73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.2026</w:t>
            </w:r>
          </w:p>
        </w:tc>
        <w:tc>
          <w:tcPr>
            <w:tcW w:w="1778" w:type="dxa"/>
            <w:vAlign w:val="center"/>
          </w:tcPr>
          <w:p w:rsidR="003E0D73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3E0D73">
        <w:trPr>
          <w:gridAfter w:val="6"/>
          <w:wAfter w:w="14754" w:type="dxa"/>
          <w:trHeight w:val="282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  <w:proofErr w:type="gramEnd"/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б-р Первомайский, 50</w:t>
            </w:r>
          </w:p>
        </w:tc>
        <w:tc>
          <w:tcPr>
            <w:tcW w:w="1492" w:type="dxa"/>
            <w:vAlign w:val="center"/>
          </w:tcPr>
          <w:p w:rsidR="009F6828" w:rsidRDefault="00215E23" w:rsidP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8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492" w:type="dxa"/>
            <w:vAlign w:val="center"/>
          </w:tcPr>
          <w:p w:rsidR="009F6828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492" w:type="dxa"/>
            <w:vAlign w:val="center"/>
          </w:tcPr>
          <w:p w:rsidR="009F6828" w:rsidRDefault="00215E23" w:rsidP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2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3E0D73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3E0D73" w:rsidRDefault="003E0D73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3E0D73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3E0D73" w:rsidRDefault="003E0D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3E0D73" w:rsidRDefault="003E0D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3E0D73">
        <w:trPr>
          <w:gridAfter w:val="6"/>
          <w:wAfter w:w="14754" w:type="dxa"/>
          <w:trHeight w:val="208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7D158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ул. Шоссейная, 50</w:t>
            </w: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 w:val="restart"/>
          </w:tcPr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867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4C7B6A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2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5D5BF1">
        <w:trPr>
          <w:gridAfter w:val="6"/>
          <w:wAfter w:w="14754" w:type="dxa"/>
          <w:trHeight w:val="2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492" w:type="dxa"/>
            <w:vAlign w:val="center"/>
          </w:tcPr>
          <w:p w:rsidR="009F6828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5D5BF1" w:rsidTr="005D5BF1">
        <w:trPr>
          <w:gridAfter w:val="6"/>
          <w:wAfter w:w="14754" w:type="dxa"/>
          <w:trHeight w:val="230"/>
        </w:trPr>
        <w:tc>
          <w:tcPr>
            <w:tcW w:w="600" w:type="dxa"/>
            <w:vMerge/>
          </w:tcPr>
          <w:p w:rsidR="005D5BF1" w:rsidRDefault="005D5BF1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5D5BF1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.2026</w:t>
            </w:r>
          </w:p>
        </w:tc>
        <w:tc>
          <w:tcPr>
            <w:tcW w:w="1778" w:type="dxa"/>
            <w:vAlign w:val="center"/>
          </w:tcPr>
          <w:p w:rsidR="005D5BF1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355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9B62FA">
        <w:trPr>
          <w:gridAfter w:val="6"/>
          <w:wAfter w:w="14754" w:type="dxa"/>
          <w:trHeight w:val="809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492" w:type="dxa"/>
            <w:vAlign w:val="bottom"/>
          </w:tcPr>
          <w:p w:rsidR="009F6828" w:rsidRDefault="009B62FA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B62FA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29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B62FA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492" w:type="dxa"/>
            <w:vAlign w:val="bottom"/>
          </w:tcPr>
          <w:p w:rsidR="009F6828" w:rsidRDefault="009B62F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есник Х.А. 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B62F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9B62F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9.01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, ул. Пущанская, 8, каб. 2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9F6828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5107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C8600B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выезд, контактный телефон 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9F6828" w:rsidRDefault="009F6828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636AB1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84430D">
        <w:trPr>
          <w:gridAfter w:val="6"/>
          <w:wAfter w:w="14754" w:type="dxa"/>
          <w:trHeight w:val="412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3-83-81 8(01642) 3-85-60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FF8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2C4FF8" w:rsidRDefault="002C4FF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4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59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492" w:type="dxa"/>
            <w:vAlign w:val="center"/>
          </w:tcPr>
          <w:p w:rsidR="002C4FF8" w:rsidRDefault="00B3063C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2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.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3-81 8(01642) 3-85-60</w:t>
            </w:r>
          </w:p>
        </w:tc>
      </w:tr>
      <w:tr w:rsidR="009F6828" w:rsidTr="007F2F45">
        <w:trPr>
          <w:gridAfter w:val="6"/>
          <w:wAfter w:w="14754" w:type="dxa"/>
          <w:trHeight w:val="3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2C4FF8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01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492" w:type="dxa"/>
            <w:vAlign w:val="center"/>
          </w:tcPr>
          <w:p w:rsidR="00160C6E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160C6E" w:rsidTr="007F2F45">
        <w:trPr>
          <w:gridAfter w:val="6"/>
          <w:wAfter w:w="14754" w:type="dxa"/>
          <w:trHeight w:val="122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492" w:type="dxa"/>
            <w:vAlign w:val="center"/>
          </w:tcPr>
          <w:p w:rsidR="00160C6E" w:rsidRDefault="00B3063C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5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9F6828" w:rsidTr="007F2F45">
        <w:trPr>
          <w:gridAfter w:val="6"/>
          <w:wAfter w:w="14754" w:type="dxa"/>
          <w:trHeight w:val="37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,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160C6E" w:rsidRDefault="00B3063C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0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492" w:type="dxa"/>
            <w:vAlign w:val="center"/>
          </w:tcPr>
          <w:p w:rsidR="00160C6E" w:rsidRDefault="008443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160C6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8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A27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A27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A27C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492" w:type="dxa"/>
            <w:vAlign w:val="center"/>
          </w:tcPr>
          <w:p w:rsidR="009F6828" w:rsidRDefault="00A27CE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EC57BB" w:rsidTr="008451B0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ньки 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 аг. Коньки, ул. Школьная, 5</w:t>
            </w: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плётина Е.С. 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8451B0" w:rsidTr="008451B0">
        <w:trPr>
          <w:gridAfter w:val="6"/>
          <w:wAfter w:w="14754" w:type="dxa"/>
          <w:trHeight w:val="410"/>
        </w:trPr>
        <w:tc>
          <w:tcPr>
            <w:tcW w:w="600" w:type="dxa"/>
            <w:vMerge/>
          </w:tcPr>
          <w:p w:rsidR="008451B0" w:rsidRDefault="008451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51B0" w:rsidRPr="000A6DA2" w:rsidRDefault="008451B0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8451B0" w:rsidRDefault="008451B0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8451B0" w:rsidRDefault="008451B0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8451B0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.2026</w:t>
            </w:r>
          </w:p>
        </w:tc>
        <w:tc>
          <w:tcPr>
            <w:tcW w:w="1778" w:type="dxa"/>
            <w:vAlign w:val="center"/>
          </w:tcPr>
          <w:p w:rsidR="008451B0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8451B0" w:rsidRDefault="00845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8451B0">
        <w:trPr>
          <w:gridAfter w:val="6"/>
          <w:wAfter w:w="14754" w:type="dxa"/>
          <w:trHeight w:val="416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5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268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EC57BB" w:rsidRPr="00873B20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599" w:type="dxa"/>
            <w:vMerge w:val="restart"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 аг. Жеребковичи, ул. Минская, 3</w:t>
            </w: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EC57BB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Pr="000A6DA2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 w:rsidP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1035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8" w:type="dxa"/>
            <w:vMerge w:val="restart"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вичи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г. Русиновичи, ул. Центральная, 25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C57BB" w:rsidRDefault="00B3063C" w:rsidP="00845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51B0">
              <w:rPr>
                <w:rFonts w:ascii="Times New Roman" w:eastAsia="Times New Roman" w:hAnsi="Times New Roman" w:cs="Times New Roman"/>
                <w:sz w:val="26"/>
                <w:szCs w:val="26"/>
              </w:rPr>
              <w:t>6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EC57BB" w:rsidP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EC57BB" w:rsidRDefault="00B3063C" w:rsidP="00845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51B0">
              <w:rPr>
                <w:rFonts w:ascii="Times New Roman" w:eastAsia="Times New Roman" w:hAnsi="Times New Roman" w:cs="Times New Roman"/>
                <w:sz w:val="26"/>
                <w:szCs w:val="26"/>
              </w:rPr>
              <w:t>3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EC57BB" w:rsidP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</w:t>
            </w:r>
          </w:p>
        </w:tc>
        <w:tc>
          <w:tcPr>
            <w:tcW w:w="3599" w:type="dxa"/>
            <w:vMerge w:val="restart"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, ул. Школьная, 6</w:t>
            </w:r>
          </w:p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EC57BB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</w:t>
            </w:r>
            <w:r w:rsidR="00EC57BB"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59" w:type="dxa"/>
            <w:vMerge w:val="restart"/>
          </w:tcPr>
          <w:p w:rsidR="00EC57BB" w:rsidRDefault="00EC57BB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EC57BB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57BB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C57BB" w:rsidRPr="000A6DA2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EC57BB" w:rsidRDefault="00EC57BB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EC57BB" w:rsidRDefault="00EC57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EC57BB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EC57BB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EC57BB" w:rsidRDefault="00EC5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5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 д. Ольховцы, ул. Центральная, 11</w:t>
            </w:r>
          </w:p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860"/>
        </w:trPr>
        <w:tc>
          <w:tcPr>
            <w:tcW w:w="600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ое Городище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городищенская сельская библиотека ГУК «Ляховичская районная централизованная библиотечная система» аг. Малое Городище, ул. Советская, 19 </w:t>
            </w:r>
          </w:p>
        </w:tc>
        <w:tc>
          <w:tcPr>
            <w:tcW w:w="1492" w:type="dxa"/>
            <w:vAlign w:val="center"/>
          </w:tcPr>
          <w:p w:rsidR="00147E5F" w:rsidRDefault="002600C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2600C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2600C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ковский сельисполком аг. Новоселки, ул. Молодежная, 2 </w:t>
            </w: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0A6DA2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147E5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ача</w:t>
            </w:r>
          </w:p>
        </w:tc>
        <w:tc>
          <w:tcPr>
            <w:tcW w:w="3599" w:type="dxa"/>
            <w:vMerge w:val="restart"/>
          </w:tcPr>
          <w:p w:rsidR="00147E5F" w:rsidRP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 аг. Нача, ул. 60 лет Советской власти, 1</w:t>
            </w: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4" w:type="dxa"/>
            <w:vMerge w:val="restart"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599" w:type="dxa"/>
            <w:vMerge w:val="restart"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ровский сельисполком аг. Остров, ул. Комсомольская, 20 </w:t>
            </w: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147E5F" w:rsidRDefault="00147E5F" w:rsidP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7E5F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147E5F" w:rsidRDefault="00147E5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7E5F" w:rsidRPr="002F799C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7E5F" w:rsidRDefault="00147E5F" w:rsidP="00147E5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7E5F" w:rsidRDefault="008451B0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47E5F" w:rsidRDefault="00147E5F" w:rsidP="00147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147E5F" w:rsidRDefault="00147E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одлесье </w:t>
            </w:r>
          </w:p>
        </w:tc>
        <w:tc>
          <w:tcPr>
            <w:tcW w:w="3599" w:type="dxa"/>
            <w:vMerge w:val="restart"/>
          </w:tcPr>
          <w:p w:rsidR="002029FD" w:rsidRP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 аг. Подлесье, ул. 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ривошин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исполком д. Кривошин, ул. Здановича, 6</w:t>
            </w: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6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пск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 аг. Липск, ул. Советская, 33</w:t>
            </w: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2029FD" w:rsidRDefault="002029FD" w:rsidP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2029FD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2029F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2029FD" w:rsidRPr="002F799C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599" w:type="dxa"/>
            <w:vMerge w:val="restart"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 аг. Дарево, ул. Ленина, 7</w:t>
            </w:r>
          </w:p>
        </w:tc>
        <w:tc>
          <w:tcPr>
            <w:tcW w:w="1492" w:type="dxa"/>
            <w:vAlign w:val="center"/>
          </w:tcPr>
          <w:p w:rsidR="002029FD" w:rsidRDefault="002600C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2029F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2600C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9F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2029FD" w:rsidRDefault="002029F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029FD" w:rsidRDefault="002029F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029FD" w:rsidRDefault="002029F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029FD" w:rsidRDefault="002600C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029F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2029FD" w:rsidRDefault="00202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091C1D" w:rsidRPr="002F799C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599" w:type="dxa"/>
            <w:vMerge w:val="restart"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ьминовичский дом культуры аг. Тальминовичи, ул. Школьная, 2</w:t>
            </w:r>
          </w:p>
        </w:tc>
        <w:tc>
          <w:tcPr>
            <w:tcW w:w="1492" w:type="dxa"/>
            <w:vAlign w:val="center"/>
          </w:tcPr>
          <w:p w:rsidR="00091C1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091C1D" w:rsidRDefault="00091C1D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091C1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091C1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1C1D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91C1D" w:rsidRDefault="00091C1D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91C1D" w:rsidRDefault="00091C1D" w:rsidP="002029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091C1D" w:rsidRDefault="008451B0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91C1D" w:rsidRDefault="00091C1D" w:rsidP="0020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9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Малорит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57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492" w:type="dxa"/>
          </w:tcPr>
          <w:p w:rsidR="009F6828" w:rsidRPr="00FB0E20" w:rsidRDefault="00A474E3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9F6828" w:rsidRDefault="00FB0E20" w:rsidP="00FB0E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7F2F45">
        <w:trPr>
          <w:gridAfter w:val="6"/>
          <w:wAfter w:w="14754" w:type="dxa"/>
          <w:trHeight w:val="33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6828" w:rsidRPr="00FB0E20" w:rsidRDefault="00A474E3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6828" w:rsidRPr="00FB0E20" w:rsidRDefault="00A474E3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492" w:type="dxa"/>
          </w:tcPr>
          <w:p w:rsidR="009F6828" w:rsidRPr="0094580A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474E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474E3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7F2F45">
        <w:trPr>
          <w:gridAfter w:val="6"/>
          <w:wAfter w:w="14754" w:type="dxa"/>
          <w:trHeight w:val="88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6828" w:rsidRPr="00FB0E20" w:rsidRDefault="00A474E3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9F6828" w:rsidRPr="00FB0E20" w:rsidRDefault="00A474E3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9F6828" w:rsidRDefault="009F6828" w:rsidP="00FB0E2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, Суворова, 54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9F6828" w:rsidRDefault="009F6828" w:rsidP="00C8600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D774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C8600B" w:rsidRDefault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A47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A474E3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A47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599" w:type="dxa"/>
            <w:vMerge w:val="restart"/>
          </w:tcPr>
          <w:p w:rsidR="009F6828" w:rsidRDefault="00A47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9F6828" w:rsidRDefault="00A47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, ул.Советская, 22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A474E3">
        <w:trPr>
          <w:gridAfter w:val="6"/>
          <w:wAfter w:w="14754" w:type="dxa"/>
          <w:trHeight w:val="501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</w:tcPr>
          <w:p w:rsidR="009F6828" w:rsidRDefault="009F6828" w:rsidP="00A474E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492" w:type="dxa"/>
            <w:vAlign w:val="center"/>
          </w:tcPr>
          <w:p w:rsidR="009F6828" w:rsidRDefault="009F6828" w:rsidP="00A47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474E3">
              <w:rPr>
                <w:rFonts w:ascii="Times New Roman" w:eastAsia="Times New Roman" w:hAnsi="Times New Roman" w:cs="Times New Roman"/>
                <w:sz w:val="26"/>
                <w:szCs w:val="26"/>
              </w:rPr>
              <w:t>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9F6828" w:rsidRDefault="00D774C4" w:rsidP="00D77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2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9F6828" w:rsidP="00D774C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9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13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A474E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D643A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18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13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492" w:type="dxa"/>
            <w:vAlign w:val="center"/>
          </w:tcPr>
          <w:p w:rsidR="009F6828" w:rsidRDefault="00E93EA7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091C1D" w:rsidTr="007F2F45">
        <w:trPr>
          <w:gridAfter w:val="6"/>
          <w:wAfter w:w="14754" w:type="dxa"/>
          <w:trHeight w:val="968"/>
        </w:trPr>
        <w:tc>
          <w:tcPr>
            <w:tcW w:w="600" w:type="dxa"/>
          </w:tcPr>
          <w:p w:rsidR="00091C1D" w:rsidRDefault="00091C1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091C1D" w:rsidRDefault="00DC4D6B" w:rsidP="00DC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</w:tc>
        <w:tc>
          <w:tcPr>
            <w:tcW w:w="2384" w:type="dxa"/>
          </w:tcPr>
          <w:p w:rsidR="00091C1D" w:rsidRDefault="00DC4D6B" w:rsidP="00DC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</w:tc>
        <w:tc>
          <w:tcPr>
            <w:tcW w:w="3599" w:type="dxa"/>
          </w:tcPr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091C1D" w:rsidRDefault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492" w:type="dxa"/>
            <w:vAlign w:val="center"/>
          </w:tcPr>
          <w:p w:rsidR="00091C1D" w:rsidRDefault="00E93EA7" w:rsidP="00091C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91C1D" w:rsidRDefault="00091C1D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091C1D" w:rsidRDefault="00091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091C1D" w:rsidRDefault="00091C1D" w:rsidP="00DC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9F6828" w:rsidTr="00DC4D6B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oBack" w:colFirst="3" w:colLast="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4" w:type="dxa"/>
          </w:tcPr>
          <w:p w:rsidR="009F6828" w:rsidRDefault="009F6828" w:rsidP="0091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</w:t>
            </w:r>
          </w:p>
        </w:tc>
        <w:tc>
          <w:tcPr>
            <w:tcW w:w="3599" w:type="dxa"/>
          </w:tcPr>
          <w:p w:rsidR="009F6828" w:rsidRDefault="009F6828" w:rsidP="00DC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исполком</w:t>
            </w:r>
          </w:p>
          <w:p w:rsidR="009F6828" w:rsidRDefault="009F6828" w:rsidP="00DC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492" w:type="dxa"/>
            <w:vAlign w:val="center"/>
          </w:tcPr>
          <w:p w:rsidR="009F6828" w:rsidRDefault="00091C1D" w:rsidP="0009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93EA7">
              <w:rPr>
                <w:rFonts w:ascii="Times New Roman" w:eastAsia="Times New Roman" w:hAnsi="Times New Roman" w:cs="Times New Roman"/>
                <w:sz w:val="26"/>
                <w:szCs w:val="26"/>
              </w:rPr>
              <w:t>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091C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  <w:vAlign w:val="center"/>
          </w:tcPr>
          <w:p w:rsidR="009F6828" w:rsidRDefault="009F6828" w:rsidP="00DC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DC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н О.Ф.</w:t>
            </w:r>
          </w:p>
          <w:p w:rsidR="009F6828" w:rsidRDefault="009F6828" w:rsidP="00DC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bookmarkEnd w:id="1"/>
      <w:tr w:rsidR="009F6828" w:rsidTr="007D643A">
        <w:trPr>
          <w:trHeight w:val="416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527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 w:rsidP="00915B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582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599" w:type="dxa"/>
          </w:tcPr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9F6828" w:rsidRDefault="009F6828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9F6828" w:rsidRPr="00A41D00" w:rsidRDefault="009F6828" w:rsidP="00424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5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8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4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9F6828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6828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9F6828" w:rsidRPr="00424A05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424A05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9F6828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682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9F6828" w:rsidP="00424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5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9F6828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6828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A41D00" w:rsidRDefault="00424A0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E8763B" w:rsidRDefault="009F6828" w:rsidP="00424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4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424A0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</w:t>
            </w:r>
            <w:r w:rsid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9F6828" w:rsidRDefault="003D6E85" w:rsidP="002C09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</w:t>
            </w:r>
            <w:r w:rsid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1-55-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6828" w:rsidTr="007F2F45">
        <w:trPr>
          <w:gridAfter w:val="6"/>
          <w:wAfter w:w="14754" w:type="dxa"/>
          <w:trHeight w:val="102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9F6828" w:rsidRPr="00E8763B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6.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2C0953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</w:t>
            </w:r>
            <w:r w:rsidR="003D6E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2C0953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9F6828" w:rsidRPr="00E8763B" w:rsidRDefault="009F6828" w:rsidP="002C09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5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30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9F682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2C0953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</w:t>
            </w:r>
            <w:r w:rsidR="00922A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2C0953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9F6828" w:rsidRPr="00E8763B" w:rsidRDefault="002C095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22A39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9F6828" w:rsidRDefault="00922A39" w:rsidP="00922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599" w:type="dxa"/>
          </w:tcPr>
          <w:p w:rsidR="009F6828" w:rsidRDefault="009F6828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492" w:type="dxa"/>
            <w:vAlign w:val="center"/>
          </w:tcPr>
          <w:p w:rsidR="009F6828" w:rsidRPr="002C0953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C0953" w:rsidRP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 w:rsidRP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2C09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2C09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9F6828" w:rsidTr="007D643A">
        <w:trPr>
          <w:trHeight w:val="46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041333">
        <w:trPr>
          <w:gridAfter w:val="6"/>
          <w:wAfter w:w="14754" w:type="dxa"/>
          <w:trHeight w:val="355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041333">
        <w:trPr>
          <w:gridAfter w:val="6"/>
          <w:wAfter w:w="14754" w:type="dxa"/>
          <w:trHeight w:val="40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04133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 w:rsidP="00F47D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492" w:type="dxa"/>
            <w:vAlign w:val="center"/>
          </w:tcPr>
          <w:p w:rsidR="009F6828" w:rsidRDefault="00B3063C" w:rsidP="007318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318AB">
              <w:rPr>
                <w:rFonts w:ascii="Times New Roman" w:eastAsia="Times New Roman" w:hAnsi="Times New Roman" w:cs="Times New Roman"/>
                <w:sz w:val="26"/>
                <w:szCs w:val="26"/>
              </w:rPr>
              <w:t>6.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7318AB">
        <w:trPr>
          <w:gridAfter w:val="6"/>
          <w:wAfter w:w="14754" w:type="dxa"/>
          <w:trHeight w:val="44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318AB">
        <w:trPr>
          <w:gridAfter w:val="6"/>
          <w:wAfter w:w="14754" w:type="dxa"/>
          <w:trHeight w:val="243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равчук Н.Е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318AB">
        <w:trPr>
          <w:gridAfter w:val="6"/>
          <w:wAfter w:w="14754" w:type="dxa"/>
          <w:trHeight w:val="427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 w:rsidP="008433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32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32) 4-12-57</w:t>
            </w:r>
          </w:p>
        </w:tc>
      </w:tr>
      <w:tr w:rsidR="009F6828" w:rsidTr="007318AB">
        <w:trPr>
          <w:gridAfter w:val="6"/>
          <w:wAfter w:w="14754" w:type="dxa"/>
          <w:trHeight w:val="4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- 13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Pr="007318AB" w:rsidRDefault="007318AB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B3063C" w:rsidRPr="007318AB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318AB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1632) 4-12-91</w:t>
            </w: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) 2-21-27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9F6828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599" w:type="dxa"/>
            <w:vMerge w:val="restart"/>
          </w:tcPr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, ул. Пионерская,</w:t>
            </w:r>
          </w:p>
          <w:p w:rsidR="009F6828" w:rsidRDefault="009F6828" w:rsidP="002E7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600C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D643A">
        <w:trPr>
          <w:trHeight w:val="40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492" w:type="dxa"/>
            <w:vAlign w:val="center"/>
          </w:tcPr>
          <w:p w:rsidR="009F6828" w:rsidRDefault="001F4759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9F6828" w:rsidTr="007F2F45">
        <w:trPr>
          <w:gridAfter w:val="6"/>
          <w:wAfter w:w="14754" w:type="dxa"/>
          <w:trHeight w:val="6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1F47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1F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1F4759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</w:t>
            </w:r>
            <w:r w:rsidR="007D643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1F4759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9F6828" w:rsidTr="009E7773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F6828" w:rsidRDefault="001F47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599" w:type="dxa"/>
            <w:vAlign w:val="center"/>
          </w:tcPr>
          <w:p w:rsidR="009F6828" w:rsidRDefault="009F6828" w:rsidP="009E77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492" w:type="dxa"/>
            <w:vAlign w:val="center"/>
          </w:tcPr>
          <w:p w:rsidR="009F6828" w:rsidRDefault="009E777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E7773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  <w:r w:rsidR="009E77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вец Н.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F6828" w:rsidRDefault="009E7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2-33-91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9F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1F4759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9F6828" w:rsidTr="007F2F45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492" w:type="dxa"/>
            <w:vAlign w:val="center"/>
          </w:tcPr>
          <w:p w:rsidR="009F6828" w:rsidRDefault="001F475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492" w:type="dxa"/>
            <w:vAlign w:val="center"/>
          </w:tcPr>
          <w:p w:rsidR="009F6828" w:rsidRDefault="00520AC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3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520ACC" w:rsidP="004C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</w:tcPr>
          <w:p w:rsidR="007D643A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9F6828" w:rsidRDefault="007D643A" w:rsidP="007D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22B29"/>
    <w:rsid w:val="00034C04"/>
    <w:rsid w:val="00041333"/>
    <w:rsid w:val="00063055"/>
    <w:rsid w:val="00091C1D"/>
    <w:rsid w:val="000A4A45"/>
    <w:rsid w:val="000A6DA2"/>
    <w:rsid w:val="000B697B"/>
    <w:rsid w:val="000F250A"/>
    <w:rsid w:val="00110932"/>
    <w:rsid w:val="00135EA5"/>
    <w:rsid w:val="00147E5F"/>
    <w:rsid w:val="00151E1D"/>
    <w:rsid w:val="00160C6E"/>
    <w:rsid w:val="00183C52"/>
    <w:rsid w:val="00184E43"/>
    <w:rsid w:val="001A1BAB"/>
    <w:rsid w:val="001B35BA"/>
    <w:rsid w:val="001E5A8F"/>
    <w:rsid w:val="001F310F"/>
    <w:rsid w:val="001F4759"/>
    <w:rsid w:val="002029FD"/>
    <w:rsid w:val="00215E23"/>
    <w:rsid w:val="002361C4"/>
    <w:rsid w:val="00245B75"/>
    <w:rsid w:val="002600C0"/>
    <w:rsid w:val="002625CC"/>
    <w:rsid w:val="00291975"/>
    <w:rsid w:val="002A0041"/>
    <w:rsid w:val="002B17B1"/>
    <w:rsid w:val="002C0953"/>
    <w:rsid w:val="002C4FF8"/>
    <w:rsid w:val="002E5CF6"/>
    <w:rsid w:val="002E799F"/>
    <w:rsid w:val="002F3C61"/>
    <w:rsid w:val="002F799C"/>
    <w:rsid w:val="00336A30"/>
    <w:rsid w:val="00361B2B"/>
    <w:rsid w:val="0036469A"/>
    <w:rsid w:val="0037261B"/>
    <w:rsid w:val="0038139F"/>
    <w:rsid w:val="003B04F3"/>
    <w:rsid w:val="003D6E85"/>
    <w:rsid w:val="003E0D73"/>
    <w:rsid w:val="003F0478"/>
    <w:rsid w:val="00404345"/>
    <w:rsid w:val="00407DD6"/>
    <w:rsid w:val="00424A05"/>
    <w:rsid w:val="00424BA0"/>
    <w:rsid w:val="00427094"/>
    <w:rsid w:val="004C7B6A"/>
    <w:rsid w:val="004D6B21"/>
    <w:rsid w:val="004F5594"/>
    <w:rsid w:val="004F6D91"/>
    <w:rsid w:val="004F6EBC"/>
    <w:rsid w:val="0051070F"/>
    <w:rsid w:val="00520ACC"/>
    <w:rsid w:val="005250F9"/>
    <w:rsid w:val="005317BB"/>
    <w:rsid w:val="0054357C"/>
    <w:rsid w:val="00562E2F"/>
    <w:rsid w:val="00573054"/>
    <w:rsid w:val="00592AF9"/>
    <w:rsid w:val="005B687F"/>
    <w:rsid w:val="005D5BF1"/>
    <w:rsid w:val="00604855"/>
    <w:rsid w:val="00636AB1"/>
    <w:rsid w:val="006373D0"/>
    <w:rsid w:val="006924DC"/>
    <w:rsid w:val="006B4F82"/>
    <w:rsid w:val="006B64DF"/>
    <w:rsid w:val="006B681F"/>
    <w:rsid w:val="006C12E8"/>
    <w:rsid w:val="006E1E84"/>
    <w:rsid w:val="00714140"/>
    <w:rsid w:val="007232CE"/>
    <w:rsid w:val="007318AB"/>
    <w:rsid w:val="00744BB6"/>
    <w:rsid w:val="007456F4"/>
    <w:rsid w:val="00765F29"/>
    <w:rsid w:val="0077177C"/>
    <w:rsid w:val="00775292"/>
    <w:rsid w:val="0079653E"/>
    <w:rsid w:val="007C2603"/>
    <w:rsid w:val="007D1586"/>
    <w:rsid w:val="007D643A"/>
    <w:rsid w:val="007F2127"/>
    <w:rsid w:val="007F2F45"/>
    <w:rsid w:val="00815655"/>
    <w:rsid w:val="00843328"/>
    <w:rsid w:val="0084430D"/>
    <w:rsid w:val="008451B0"/>
    <w:rsid w:val="0085413D"/>
    <w:rsid w:val="00873B20"/>
    <w:rsid w:val="00883AE7"/>
    <w:rsid w:val="00885837"/>
    <w:rsid w:val="008A515B"/>
    <w:rsid w:val="008A6D9F"/>
    <w:rsid w:val="008C3772"/>
    <w:rsid w:val="00910A0D"/>
    <w:rsid w:val="00915BE7"/>
    <w:rsid w:val="00920AE7"/>
    <w:rsid w:val="00922A39"/>
    <w:rsid w:val="00935F77"/>
    <w:rsid w:val="0094580A"/>
    <w:rsid w:val="00963D2B"/>
    <w:rsid w:val="0098743D"/>
    <w:rsid w:val="009B62FA"/>
    <w:rsid w:val="009B7558"/>
    <w:rsid w:val="009C0551"/>
    <w:rsid w:val="009E5582"/>
    <w:rsid w:val="009E7773"/>
    <w:rsid w:val="009F6828"/>
    <w:rsid w:val="00A216BA"/>
    <w:rsid w:val="00A25CB2"/>
    <w:rsid w:val="00A27CEA"/>
    <w:rsid w:val="00A322AD"/>
    <w:rsid w:val="00A364F8"/>
    <w:rsid w:val="00A41D00"/>
    <w:rsid w:val="00A474E3"/>
    <w:rsid w:val="00A72A1A"/>
    <w:rsid w:val="00AB613D"/>
    <w:rsid w:val="00AB64C4"/>
    <w:rsid w:val="00AE01E1"/>
    <w:rsid w:val="00AE1232"/>
    <w:rsid w:val="00AE322B"/>
    <w:rsid w:val="00AE57D9"/>
    <w:rsid w:val="00B03DA1"/>
    <w:rsid w:val="00B3063C"/>
    <w:rsid w:val="00B54DCE"/>
    <w:rsid w:val="00B60D98"/>
    <w:rsid w:val="00B7542B"/>
    <w:rsid w:val="00BA109B"/>
    <w:rsid w:val="00BA66B0"/>
    <w:rsid w:val="00BB18A6"/>
    <w:rsid w:val="00BB6207"/>
    <w:rsid w:val="00C12FFC"/>
    <w:rsid w:val="00C8600B"/>
    <w:rsid w:val="00CC4FE9"/>
    <w:rsid w:val="00CC6176"/>
    <w:rsid w:val="00CE2356"/>
    <w:rsid w:val="00D10812"/>
    <w:rsid w:val="00D43BEE"/>
    <w:rsid w:val="00D62224"/>
    <w:rsid w:val="00D6467D"/>
    <w:rsid w:val="00D774C4"/>
    <w:rsid w:val="00D80F08"/>
    <w:rsid w:val="00DB6817"/>
    <w:rsid w:val="00DC4D6B"/>
    <w:rsid w:val="00DC53A7"/>
    <w:rsid w:val="00DE41DE"/>
    <w:rsid w:val="00E20F3F"/>
    <w:rsid w:val="00E8763B"/>
    <w:rsid w:val="00E905D2"/>
    <w:rsid w:val="00E93EA7"/>
    <w:rsid w:val="00EC57BB"/>
    <w:rsid w:val="00EE5F48"/>
    <w:rsid w:val="00F25489"/>
    <w:rsid w:val="00F47D16"/>
    <w:rsid w:val="00F57C2A"/>
    <w:rsid w:val="00F60DD9"/>
    <w:rsid w:val="00F90259"/>
    <w:rsid w:val="00FB0E20"/>
    <w:rsid w:val="00FC5783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4BCC"/>
  <w15:docId w15:val="{AD8D3275-FB9D-43B1-8EE7-D276F64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  <w:style w:type="table" w:styleId="a6">
    <w:name w:val="Table Grid"/>
    <w:basedOn w:val="a1"/>
    <w:uiPriority w:val="39"/>
    <w:rsid w:val="001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A652C-4E0E-4484-AAFF-8585C45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2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славович Гриневич</dc:creator>
  <cp:keywords/>
  <dc:description/>
  <cp:lastModifiedBy>Семенюк Татьяна Васильевна</cp:lastModifiedBy>
  <cp:revision>21</cp:revision>
  <dcterms:created xsi:type="dcterms:W3CDTF">2024-09-12T08:10:00Z</dcterms:created>
  <dcterms:modified xsi:type="dcterms:W3CDTF">2025-12-20T09:10:00Z</dcterms:modified>
</cp:coreProperties>
</file>